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7C452" w14:textId="5EB5D44C" w:rsidR="00670F19" w:rsidRDefault="007561B1" w:rsidP="007561B1">
      <w:pPr>
        <w:pStyle w:val="Heading1"/>
        <w:ind w:left="720" w:firstLine="720"/>
        <w:rPr>
          <w:rFonts w:ascii="宋体" w:eastAsia="宋体" w:hAnsi="宋体" w:cs="宋体"/>
        </w:rPr>
      </w:pPr>
      <w:bookmarkStart w:id="0" w:name="_Toc197579830"/>
      <w:bookmarkStart w:id="1" w:name="_Toc197602359"/>
      <w:r>
        <w:t>点点网</w:t>
      </w:r>
      <w:r w:rsidR="007669E9">
        <w:t>Java</w:t>
      </w:r>
      <w:r>
        <w:t>平台</w:t>
      </w:r>
      <w:proofErr w:type="spellStart"/>
      <w:r>
        <w:t>sdk</w:t>
      </w:r>
      <w:proofErr w:type="spellEnd"/>
      <w:r>
        <w:rPr>
          <w:rFonts w:ascii="宋体" w:eastAsia="宋体" w:hAnsi="宋体" w:cs="宋体"/>
        </w:rPr>
        <w:t>文档</w:t>
      </w:r>
      <w:bookmarkEnd w:id="0"/>
      <w:bookmarkEnd w:id="1"/>
    </w:p>
    <w:p w14:paraId="4CA37766" w14:textId="77777777" w:rsidR="007561B1" w:rsidRDefault="007561B1" w:rsidP="007561B1"/>
    <w:p w14:paraId="36285667" w14:textId="77777777" w:rsidR="00292DC1" w:rsidRDefault="00292DC1" w:rsidP="007561B1"/>
    <w:p w14:paraId="448778CC" w14:textId="77777777" w:rsidR="00292DC1" w:rsidRDefault="00292DC1" w:rsidP="00756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>
        <w:t>北京</w:t>
      </w:r>
      <w:r>
        <w:rPr>
          <w:rFonts w:ascii="宋体" w:eastAsia="宋体" w:hAnsi="宋体" w:cs="宋体" w:hint="eastAsia"/>
        </w:rPr>
        <w:t>长滩</w:t>
      </w:r>
      <w:r>
        <w:t>科技有限公司</w:t>
      </w:r>
    </w:p>
    <w:p w14:paraId="1C31F99C" w14:textId="77777777" w:rsidR="007561B1" w:rsidRDefault="007561B1" w:rsidP="007561B1"/>
    <w:p w14:paraId="4441A4CC" w14:textId="77777777" w:rsidR="007561B1" w:rsidRDefault="007561B1" w:rsidP="007561B1"/>
    <w:p w14:paraId="255BF8C2" w14:textId="77777777" w:rsidR="007561B1" w:rsidRDefault="007561B1" w:rsidP="007561B1"/>
    <w:p w14:paraId="5462EB5D" w14:textId="77777777" w:rsidR="007561B1" w:rsidRDefault="007561B1" w:rsidP="007561B1"/>
    <w:p w14:paraId="0D99FFE2" w14:textId="4E86E4C8" w:rsidR="007561B1" w:rsidRDefault="007561B1" w:rsidP="007561B1"/>
    <w:p w14:paraId="2803B3C2" w14:textId="77777777" w:rsidR="006C7A8E" w:rsidRDefault="006C7A8E" w:rsidP="007561B1"/>
    <w:p w14:paraId="3113F0EB" w14:textId="77777777" w:rsidR="006C7A8E" w:rsidRDefault="006C7A8E" w:rsidP="007561B1"/>
    <w:p w14:paraId="650E403C" w14:textId="77777777" w:rsidR="006C7A8E" w:rsidRDefault="006C7A8E" w:rsidP="007561B1"/>
    <w:p w14:paraId="6EC327F8" w14:textId="77777777" w:rsidR="006C7A8E" w:rsidRDefault="006C7A8E" w:rsidP="007561B1"/>
    <w:p w14:paraId="4FE13DB1" w14:textId="77777777" w:rsidR="006C7A8E" w:rsidRDefault="006C7A8E" w:rsidP="007561B1"/>
    <w:p w14:paraId="0F089F06" w14:textId="77777777" w:rsidR="006C7A8E" w:rsidRDefault="006C7A8E" w:rsidP="007561B1"/>
    <w:p w14:paraId="58C955FC" w14:textId="77777777" w:rsidR="006C7A8E" w:rsidRDefault="006C7A8E" w:rsidP="007561B1"/>
    <w:p w14:paraId="3EF49637" w14:textId="77777777" w:rsidR="006C7A8E" w:rsidRDefault="006C7A8E" w:rsidP="007561B1"/>
    <w:p w14:paraId="48338483" w14:textId="77777777" w:rsidR="006C7A8E" w:rsidRDefault="006C7A8E" w:rsidP="007561B1"/>
    <w:p w14:paraId="7B6F68D5" w14:textId="77777777" w:rsidR="006C7A8E" w:rsidRDefault="006C7A8E" w:rsidP="007561B1"/>
    <w:p w14:paraId="7C15AC03" w14:textId="77777777" w:rsidR="006C7A8E" w:rsidRDefault="006C7A8E" w:rsidP="007561B1"/>
    <w:p w14:paraId="6674DA03" w14:textId="77777777" w:rsidR="006C7A8E" w:rsidRDefault="006C7A8E" w:rsidP="007561B1"/>
    <w:p w14:paraId="2BDC86B9" w14:textId="77777777" w:rsidR="006C7A8E" w:rsidRDefault="006C7A8E" w:rsidP="007561B1"/>
    <w:p w14:paraId="462934AF" w14:textId="77777777" w:rsidR="006C7A8E" w:rsidRDefault="006C7A8E" w:rsidP="007561B1"/>
    <w:p w14:paraId="35D6F05F" w14:textId="77777777" w:rsidR="006C7A8E" w:rsidRDefault="006C7A8E" w:rsidP="007561B1"/>
    <w:p w14:paraId="11D03B57" w14:textId="77777777" w:rsidR="006C7A8E" w:rsidRDefault="006C7A8E" w:rsidP="007561B1"/>
    <w:p w14:paraId="7C812F60" w14:textId="77777777" w:rsidR="006C7A8E" w:rsidRDefault="006C7A8E" w:rsidP="007561B1"/>
    <w:p w14:paraId="03036D9D" w14:textId="77777777" w:rsidR="006C7A8E" w:rsidRDefault="006C7A8E" w:rsidP="007561B1"/>
    <w:p w14:paraId="3590DDB4" w14:textId="77777777" w:rsidR="006C7A8E" w:rsidRDefault="006C7A8E" w:rsidP="007561B1"/>
    <w:p w14:paraId="119608AE" w14:textId="77777777" w:rsidR="006C7A8E" w:rsidRDefault="006C7A8E" w:rsidP="007561B1"/>
    <w:p w14:paraId="43D7ADDD" w14:textId="77777777" w:rsidR="006C7A8E" w:rsidRDefault="006C7A8E" w:rsidP="007561B1"/>
    <w:p w14:paraId="4435C908" w14:textId="77777777" w:rsidR="006C7A8E" w:rsidRDefault="006C7A8E" w:rsidP="007561B1"/>
    <w:p w14:paraId="5E6E1843" w14:textId="77777777" w:rsidR="006C7A8E" w:rsidRDefault="006C7A8E" w:rsidP="007561B1"/>
    <w:p w14:paraId="40A5B2CF" w14:textId="77777777" w:rsidR="006C7A8E" w:rsidRDefault="006C7A8E" w:rsidP="007561B1"/>
    <w:p w14:paraId="2FC97B54" w14:textId="77777777" w:rsidR="006C7A8E" w:rsidRDefault="006C7A8E" w:rsidP="007561B1"/>
    <w:p w14:paraId="5F8D0DF8" w14:textId="77777777" w:rsidR="006C7A8E" w:rsidRDefault="006C7A8E" w:rsidP="007561B1"/>
    <w:p w14:paraId="415DD5BC" w14:textId="77777777" w:rsidR="006C7A8E" w:rsidRDefault="006C7A8E" w:rsidP="007561B1"/>
    <w:p w14:paraId="47DD63B0" w14:textId="77777777" w:rsidR="006C7A8E" w:rsidRDefault="006C7A8E" w:rsidP="007561B1"/>
    <w:p w14:paraId="67FA45A9" w14:textId="77777777" w:rsidR="007561B1" w:rsidRDefault="007561B1" w:rsidP="007561B1"/>
    <w:p w14:paraId="074F45F4" w14:textId="77777777" w:rsidR="007561B1" w:rsidRDefault="007561B1" w:rsidP="007561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561B1" w14:paraId="7D598DE9" w14:textId="77777777" w:rsidTr="007561B1">
        <w:tc>
          <w:tcPr>
            <w:tcW w:w="2129" w:type="dxa"/>
          </w:tcPr>
          <w:p w14:paraId="073B6827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2129" w:type="dxa"/>
          </w:tcPr>
          <w:p w14:paraId="0D1750BA" w14:textId="77777777" w:rsidR="007561B1" w:rsidRDefault="007561B1" w:rsidP="007561B1">
            <w:r>
              <w:t>版本</w:t>
            </w:r>
          </w:p>
        </w:tc>
        <w:tc>
          <w:tcPr>
            <w:tcW w:w="2129" w:type="dxa"/>
          </w:tcPr>
          <w:p w14:paraId="528097A8" w14:textId="77777777" w:rsidR="007561B1" w:rsidRDefault="007561B1" w:rsidP="007561B1">
            <w:r>
              <w:t>作者</w:t>
            </w:r>
          </w:p>
        </w:tc>
        <w:tc>
          <w:tcPr>
            <w:tcW w:w="2129" w:type="dxa"/>
          </w:tcPr>
          <w:p w14:paraId="2A46E8B1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备</w:t>
            </w:r>
            <w:r>
              <w:t>注</w:t>
            </w:r>
          </w:p>
        </w:tc>
      </w:tr>
      <w:tr w:rsidR="007561B1" w14:paraId="1FC5FEF9" w14:textId="77777777" w:rsidTr="007561B1">
        <w:tc>
          <w:tcPr>
            <w:tcW w:w="2129" w:type="dxa"/>
          </w:tcPr>
          <w:p w14:paraId="6FA62C03" w14:textId="4FE0E7E2" w:rsidR="007561B1" w:rsidRDefault="00F53ED6" w:rsidP="007561B1">
            <w:r>
              <w:t>2012-05</w:t>
            </w:r>
            <w:r w:rsidR="007561B1">
              <w:t>-</w:t>
            </w:r>
            <w:r>
              <w:t>11</w:t>
            </w:r>
          </w:p>
        </w:tc>
        <w:tc>
          <w:tcPr>
            <w:tcW w:w="2129" w:type="dxa"/>
          </w:tcPr>
          <w:p w14:paraId="54F35F68" w14:textId="77777777" w:rsidR="007561B1" w:rsidRDefault="007561B1" w:rsidP="007561B1">
            <w:r>
              <w:t>0.1</w:t>
            </w:r>
          </w:p>
        </w:tc>
        <w:tc>
          <w:tcPr>
            <w:tcW w:w="2129" w:type="dxa"/>
          </w:tcPr>
          <w:p w14:paraId="179FFD6A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张</w:t>
            </w:r>
            <w:r>
              <w:t>冬</w:t>
            </w:r>
          </w:p>
        </w:tc>
        <w:tc>
          <w:tcPr>
            <w:tcW w:w="2129" w:type="dxa"/>
          </w:tcPr>
          <w:p w14:paraId="6FC97CCF" w14:textId="77777777" w:rsidR="007561B1" w:rsidRDefault="007561B1" w:rsidP="007561B1">
            <w:r>
              <w:rPr>
                <w:rFonts w:ascii="宋体" w:eastAsia="宋体" w:hAnsi="宋体" w:cs="宋体" w:hint="eastAsia"/>
              </w:rPr>
              <w:t>雏</w:t>
            </w:r>
            <w:r>
              <w:t>形</w:t>
            </w:r>
          </w:p>
        </w:tc>
      </w:tr>
      <w:tr w:rsidR="007561B1" w14:paraId="2BE041BF" w14:textId="77777777" w:rsidTr="007561B1">
        <w:tc>
          <w:tcPr>
            <w:tcW w:w="2129" w:type="dxa"/>
          </w:tcPr>
          <w:p w14:paraId="09D34DFC" w14:textId="77777777" w:rsidR="007561B1" w:rsidRDefault="007561B1" w:rsidP="007561B1"/>
        </w:tc>
        <w:tc>
          <w:tcPr>
            <w:tcW w:w="2129" w:type="dxa"/>
          </w:tcPr>
          <w:p w14:paraId="0A636084" w14:textId="77777777" w:rsidR="007561B1" w:rsidRDefault="007561B1" w:rsidP="007561B1"/>
        </w:tc>
        <w:tc>
          <w:tcPr>
            <w:tcW w:w="2129" w:type="dxa"/>
          </w:tcPr>
          <w:p w14:paraId="217A62A0" w14:textId="77777777" w:rsidR="007561B1" w:rsidRDefault="007561B1" w:rsidP="007561B1"/>
        </w:tc>
        <w:tc>
          <w:tcPr>
            <w:tcW w:w="2129" w:type="dxa"/>
          </w:tcPr>
          <w:p w14:paraId="6F265037" w14:textId="77777777" w:rsidR="007561B1" w:rsidRDefault="007561B1" w:rsidP="007561B1"/>
        </w:tc>
      </w:tr>
    </w:tbl>
    <w:p w14:paraId="7B9DCF1B" w14:textId="77777777" w:rsidR="0037748E" w:rsidRDefault="0037748E" w:rsidP="007561B1">
      <w:bookmarkStart w:id="2" w:name="_GoBack"/>
      <w:bookmarkEnd w:id="2"/>
    </w:p>
    <w:p w14:paraId="701F2B01" w14:textId="77777777" w:rsidR="0037748E" w:rsidRDefault="0037748E" w:rsidP="007561B1"/>
    <w:p w14:paraId="7CA3C659" w14:textId="77777777" w:rsidR="0037748E" w:rsidRDefault="0037748E" w:rsidP="007561B1"/>
    <w:p w14:paraId="31FD3374" w14:textId="77777777" w:rsidR="0037748E" w:rsidRDefault="0037748E" w:rsidP="007561B1"/>
    <w:p w14:paraId="1C9329B8" w14:textId="584378B0" w:rsidR="00292DC1" w:rsidRDefault="00F96DD4" w:rsidP="00292DC1">
      <w:pPr>
        <w:pStyle w:val="Heading2"/>
      </w:pPr>
      <w:bookmarkStart w:id="3" w:name="_Toc197579831"/>
      <w:bookmarkStart w:id="4" w:name="_Toc197602360"/>
      <w:r>
        <w:lastRenderedPageBreak/>
        <w:t>一，</w:t>
      </w:r>
      <w:r w:rsidR="00292DC1">
        <w:t>概述</w:t>
      </w:r>
      <w:bookmarkEnd w:id="3"/>
      <w:bookmarkEnd w:id="4"/>
    </w:p>
    <w:p w14:paraId="61CC29F2" w14:textId="74D47934" w:rsidR="00DB7197" w:rsidRDefault="007A4783" w:rsidP="00DB7197">
      <w:pPr>
        <w:widowControl w:val="0"/>
        <w:autoSpaceDE w:val="0"/>
        <w:autoSpaceDN w:val="0"/>
        <w:adjustRightInd w:val="0"/>
        <w:rPr>
          <w:rFonts w:ascii="Times" w:hAnsi="Times" w:cs="Times"/>
          <w:sz w:val="30"/>
          <w:szCs w:val="30"/>
        </w:rPr>
      </w:pPr>
      <w:r>
        <w:tab/>
      </w:r>
      <w:r w:rsidR="00DB7197">
        <w:rPr>
          <w:rFonts w:ascii="Times" w:hAnsi="Times" w:cs="Times"/>
          <w:sz w:val="30"/>
          <w:szCs w:val="30"/>
        </w:rPr>
        <w:t>本文档介</w:t>
      </w:r>
      <w:r w:rsidR="00DB7197">
        <w:rPr>
          <w:rFonts w:ascii="宋体" w:eastAsia="宋体" w:hAnsi="宋体" w:cs="宋体"/>
          <w:sz w:val="30"/>
          <w:szCs w:val="30"/>
        </w:rPr>
        <w:t>绍</w:t>
      </w:r>
      <w:r w:rsidR="00DB7197">
        <w:rPr>
          <w:rFonts w:ascii="Times" w:hAnsi="Times" w:cs="Times"/>
          <w:sz w:val="30"/>
          <w:szCs w:val="30"/>
        </w:rPr>
        <w:t>了点点网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3C3A8C">
        <w:rPr>
          <w:rFonts w:ascii="Times New Roman" w:hAnsi="Times New Roman" w:cs="Times New Roman"/>
          <w:sz w:val="30"/>
          <w:szCs w:val="30"/>
        </w:rPr>
        <w:t>JAVA</w:t>
      </w:r>
      <w:r w:rsidR="00DB7197">
        <w:rPr>
          <w:rFonts w:ascii="Times New Roman" w:hAnsi="Times New Roman" w:cs="Times New Roman"/>
          <w:sz w:val="30"/>
          <w:szCs w:val="30"/>
        </w:rPr>
        <w:t xml:space="preserve"> SDK </w:t>
      </w:r>
      <w:r w:rsidR="00DB7197">
        <w:rPr>
          <w:rFonts w:ascii="Times" w:hAnsi="Times" w:cs="Times"/>
          <w:sz w:val="30"/>
          <w:szCs w:val="30"/>
        </w:rPr>
        <w:t>使用方法</w:t>
      </w:r>
      <w:r w:rsidR="00DB7197">
        <w:rPr>
          <w:rFonts w:ascii="Times" w:hAnsi="Times" w:cs="Times"/>
          <w:sz w:val="30"/>
          <w:szCs w:val="30"/>
        </w:rPr>
        <w:t>,</w:t>
      </w:r>
      <w:r w:rsidR="00DB7197">
        <w:rPr>
          <w:rFonts w:ascii="Times" w:hAnsi="Times" w:cs="Times"/>
          <w:sz w:val="30"/>
          <w:szCs w:val="30"/>
        </w:rPr>
        <w:t>本</w:t>
      </w:r>
      <w:r w:rsidR="00DB7197">
        <w:rPr>
          <w:rFonts w:ascii="Times" w:hAnsi="Times" w:cs="Times"/>
          <w:sz w:val="30"/>
          <w:szCs w:val="30"/>
        </w:rPr>
        <w:t xml:space="preserve"> </w:t>
      </w:r>
      <w:r w:rsidR="00DB7197">
        <w:rPr>
          <w:rFonts w:ascii="Times New Roman" w:hAnsi="Times New Roman" w:cs="Times New Roman"/>
          <w:sz w:val="30"/>
          <w:szCs w:val="30"/>
        </w:rPr>
        <w:t xml:space="preserve">SDK </w:t>
      </w:r>
      <w:r>
        <w:rPr>
          <w:rFonts w:ascii="Times" w:hAnsi="Times" w:cs="Times"/>
          <w:sz w:val="30"/>
          <w:szCs w:val="30"/>
        </w:rPr>
        <w:t>适用于希望集成点点网</w:t>
      </w:r>
      <w:r w:rsidR="00DB7197">
        <w:rPr>
          <w:rFonts w:ascii="Times" w:hAnsi="Times" w:cs="Times"/>
          <w:sz w:val="30"/>
          <w:szCs w:val="30"/>
        </w:rPr>
        <w:t>相关功能的</w:t>
      </w:r>
      <w:r w:rsidR="004B526B">
        <w:rPr>
          <w:rFonts w:ascii="Times New Roman" w:hAnsi="Times New Roman" w:cs="Times New Roman"/>
          <w:sz w:val="30"/>
          <w:szCs w:val="30"/>
        </w:rPr>
        <w:t>APP</w:t>
      </w:r>
      <w:r w:rsidR="00DB7197">
        <w:rPr>
          <w:rFonts w:ascii="Times New Roman" w:hAnsi="Times New Roman" w:cs="Times New Roman"/>
          <w:sz w:val="30"/>
          <w:szCs w:val="30"/>
        </w:rPr>
        <w:t>。</w:t>
      </w:r>
      <w:r w:rsidR="008D2A4B">
        <w:rPr>
          <w:rFonts w:ascii="Times" w:hAnsi="Times" w:cs="Times"/>
          <w:sz w:val="30"/>
          <w:szCs w:val="30"/>
        </w:rPr>
        <w:t xml:space="preserve"> </w:t>
      </w:r>
    </w:p>
    <w:p w14:paraId="7CFAC532" w14:textId="77777777" w:rsidR="007A4783" w:rsidRDefault="007A4783" w:rsidP="00DB7197"/>
    <w:p w14:paraId="045B89F3" w14:textId="7C30813A" w:rsidR="00292DC1" w:rsidRDefault="00551A77" w:rsidP="007A4783">
      <w:pPr>
        <w:pStyle w:val="Heading2"/>
      </w:pPr>
      <w:bookmarkStart w:id="5" w:name="_Toc197579832"/>
      <w:bookmarkStart w:id="6" w:name="_Toc197602361"/>
      <w:r>
        <w:t>二，</w:t>
      </w:r>
      <w:r w:rsidR="00292DC1">
        <w:t>名</w:t>
      </w:r>
      <w:r w:rsidR="00292DC1">
        <w:rPr>
          <w:rFonts w:ascii="宋体" w:eastAsia="宋体" w:hAnsi="宋体" w:cs="宋体" w:hint="eastAsia"/>
        </w:rPr>
        <w:t>词</w:t>
      </w:r>
      <w:r w:rsidR="00292DC1">
        <w:t>解</w:t>
      </w:r>
      <w:r w:rsidR="00292DC1">
        <w:rPr>
          <w:rFonts w:ascii="宋体" w:eastAsia="宋体" w:hAnsi="宋体" w:cs="宋体" w:hint="eastAsia"/>
        </w:rPr>
        <w:t>释</w:t>
      </w:r>
      <w:bookmarkEnd w:id="5"/>
      <w:bookmarkEnd w:id="6"/>
    </w:p>
    <w:p w14:paraId="46C7F39D" w14:textId="77777777" w:rsidR="00292DC1" w:rsidRDefault="00292DC1" w:rsidP="00292DC1">
      <w:r>
        <w:tab/>
      </w:r>
    </w:p>
    <w:p w14:paraId="5EE69631" w14:textId="77777777" w:rsidR="00036F2E" w:rsidRDefault="00292DC1" w:rsidP="00BE05EE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5999"/>
      </w:tblGrid>
      <w:tr w:rsidR="00036F2E" w:rsidRPr="0025307F" w14:paraId="138949CD" w14:textId="77777777" w:rsidTr="00D27028">
        <w:tc>
          <w:tcPr>
            <w:tcW w:w="2517" w:type="dxa"/>
          </w:tcPr>
          <w:p w14:paraId="4F1CB196" w14:textId="5EEEB846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app</w:t>
            </w:r>
            <w:r w:rsidR="00A178D6">
              <w:rPr>
                <w:rFonts w:ascii="微软雅黑" w:eastAsia="微软雅黑" w:hAnsi="微软雅黑" w:hint="eastAsia"/>
                <w:sz w:val="18"/>
                <w:szCs w:val="18"/>
              </w:rPr>
              <w:t>Key</w:t>
            </w:r>
            <w:proofErr w:type="spellEnd"/>
            <w:proofErr w:type="gramEnd"/>
          </w:p>
        </w:tc>
        <w:tc>
          <w:tcPr>
            <w:tcW w:w="5999" w:type="dxa"/>
          </w:tcPr>
          <w:p w14:paraId="1AD5B4E4" w14:textId="77777777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分配给每个第三方应用的app key。用于鉴权身份，显示来源等功能。</w:t>
            </w:r>
          </w:p>
        </w:tc>
      </w:tr>
      <w:tr w:rsidR="00036F2E" w:rsidRPr="0025307F" w14:paraId="0BC1CB67" w14:textId="77777777" w:rsidTr="00D27028">
        <w:tc>
          <w:tcPr>
            <w:tcW w:w="2517" w:type="dxa"/>
          </w:tcPr>
          <w:p w14:paraId="14E0EF14" w14:textId="681C8027" w:rsidR="00036F2E" w:rsidRPr="00F76171" w:rsidRDefault="0018290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cret</w:t>
            </w:r>
            <w:proofErr w:type="spellEnd"/>
            <w:proofErr w:type="gramEnd"/>
          </w:p>
        </w:tc>
        <w:tc>
          <w:tcPr>
            <w:tcW w:w="5999" w:type="dxa"/>
          </w:tcPr>
          <w:p w14:paraId="14408F2F" w14:textId="77777777" w:rsidR="00036F2E" w:rsidRPr="00F76171" w:rsidRDefault="00036F2E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76171">
              <w:rPr>
                <w:rFonts w:ascii="微软雅黑" w:eastAsia="微软雅黑" w:hAnsi="微软雅黑" w:hint="eastAsia"/>
                <w:sz w:val="18"/>
                <w:szCs w:val="18"/>
              </w:rPr>
              <w:t>生成请求request Token的secret，与consumer key一起分配。</w:t>
            </w:r>
          </w:p>
        </w:tc>
      </w:tr>
      <w:tr w:rsidR="00D27028" w:rsidRPr="0025307F" w14:paraId="48BAF14F" w14:textId="77777777" w:rsidTr="00AD039F">
        <w:tc>
          <w:tcPr>
            <w:tcW w:w="2517" w:type="dxa"/>
          </w:tcPr>
          <w:p w14:paraId="24A4F347" w14:textId="3A5E9A13" w:rsidR="00D27028" w:rsidRPr="0025307F" w:rsidRDefault="00D27028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t>token</w:t>
            </w:r>
            <w:proofErr w:type="gramEnd"/>
          </w:p>
        </w:tc>
        <w:tc>
          <w:tcPr>
            <w:tcW w:w="5999" w:type="dxa"/>
          </w:tcPr>
          <w:p w14:paraId="6715C1DC" w14:textId="7941099C" w:rsidR="00D27028" w:rsidRPr="0025307F" w:rsidRDefault="00D27028" w:rsidP="00BE05E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表示</w:t>
            </w:r>
            <w:r>
              <w:t>用</w:t>
            </w:r>
            <w:r>
              <w:rPr>
                <w:rFonts w:ascii="宋体" w:eastAsia="宋体" w:hAnsi="宋体" w:cs="宋体" w:hint="eastAsia"/>
              </w:rPr>
              <w:t>户</w:t>
            </w:r>
            <w:r>
              <w:rPr>
                <w:rFonts w:hint="eastAsia"/>
              </w:rPr>
              <w:t>身份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用于</w:t>
            </w:r>
            <w:r>
              <w:t>保</w:t>
            </w:r>
            <w:r>
              <w:rPr>
                <w:rFonts w:ascii="宋体" w:eastAsia="宋体" w:hAnsi="宋体" w:cs="宋体" w:hint="eastAsia"/>
              </w:rPr>
              <w:t>护资</w:t>
            </w:r>
            <w:r>
              <w:t>源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的</w:t>
            </w:r>
            <w:r>
              <w:rPr>
                <w:rFonts w:ascii="宋体" w:eastAsia="宋体" w:hAnsi="宋体" w:cs="宋体" w:hint="eastAsia"/>
              </w:rPr>
              <w:t>调</w:t>
            </w:r>
            <w:r>
              <w:rPr>
                <w:rFonts w:hint="eastAsia"/>
              </w:rPr>
              <w:t>用。</w:t>
            </w:r>
          </w:p>
        </w:tc>
      </w:tr>
      <w:tr w:rsidR="00BE05EE" w:rsidRPr="0025307F" w14:paraId="056DF1F8" w14:textId="77777777" w:rsidTr="00AD039F">
        <w:tc>
          <w:tcPr>
            <w:tcW w:w="2517" w:type="dxa"/>
          </w:tcPr>
          <w:p w14:paraId="644EBDD4" w14:textId="6A0C7A75" w:rsidR="00BE05EE" w:rsidRDefault="004731DC" w:rsidP="00BE05EE">
            <w:proofErr w:type="gramStart"/>
            <w:r>
              <w:t>pos</w:t>
            </w:r>
            <w:r w:rsidR="00BE05EE">
              <w:t>ts</w:t>
            </w:r>
            <w:proofErr w:type="gramEnd"/>
          </w:p>
        </w:tc>
        <w:tc>
          <w:tcPr>
            <w:tcW w:w="5999" w:type="dxa"/>
          </w:tcPr>
          <w:p w14:paraId="3BD56AC6" w14:textId="6837E0F6" w:rsidR="00BE05EE" w:rsidRDefault="00F6706B" w:rsidP="00BE05EE">
            <w:r>
              <w:t>点点网各内容的</w:t>
            </w:r>
            <w:r w:rsidR="00BE05EE">
              <w:t>集合</w:t>
            </w:r>
          </w:p>
        </w:tc>
      </w:tr>
    </w:tbl>
    <w:p w14:paraId="2A5CE7CE" w14:textId="77777777" w:rsidR="004B36DA" w:rsidRDefault="004B36DA" w:rsidP="004B36DA">
      <w:pPr>
        <w:pStyle w:val="Heading2"/>
      </w:pPr>
      <w:bookmarkStart w:id="7" w:name="_Toc197579833"/>
    </w:p>
    <w:p w14:paraId="35E52005" w14:textId="0B495563" w:rsidR="00292DC1" w:rsidRDefault="00356CBE" w:rsidP="004B36DA">
      <w:pPr>
        <w:pStyle w:val="Heading2"/>
      </w:pPr>
      <w:bookmarkStart w:id="8" w:name="_Toc197602362"/>
      <w:r>
        <w:t>三，</w:t>
      </w:r>
      <w:r w:rsidR="00292DC1">
        <w:t>整体</w:t>
      </w:r>
      <w:r w:rsidR="00292DC1">
        <w:rPr>
          <w:rFonts w:ascii="宋体" w:eastAsia="宋体" w:hAnsi="宋体" w:cs="宋体" w:hint="eastAsia"/>
        </w:rPr>
        <w:t>结</w:t>
      </w:r>
      <w:r w:rsidR="00292DC1">
        <w:t>构</w:t>
      </w:r>
      <w:bookmarkEnd w:id="7"/>
      <w:bookmarkEnd w:id="8"/>
    </w:p>
    <w:p w14:paraId="320A2C65" w14:textId="3E779A71" w:rsidR="00292DC1" w:rsidRDefault="00292DC1" w:rsidP="00292DC1"/>
    <w:p w14:paraId="03C5322A" w14:textId="08BE2AE9" w:rsidR="00551920" w:rsidRDefault="008D2A4B" w:rsidP="00292DC1">
      <w:pPr>
        <w:pStyle w:val="Heading2"/>
      </w:pPr>
      <w:bookmarkStart w:id="9" w:name="_Toc197579834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8DEF2B" wp14:editId="78C3CA24">
                <wp:simplePos x="0" y="0"/>
                <wp:positionH relativeFrom="column">
                  <wp:posOffset>-3943562</wp:posOffset>
                </wp:positionH>
                <wp:positionV relativeFrom="paragraph">
                  <wp:posOffset>0</wp:posOffset>
                </wp:positionV>
                <wp:extent cx="1508760" cy="342900"/>
                <wp:effectExtent l="76200" t="76200" r="6604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310.45pt;margin-top:0;width:118.8pt;height:2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F40D2" wp14:editId="0280F39B">
                <wp:simplePos x="0" y="0"/>
                <wp:positionH relativeFrom="column">
                  <wp:posOffset>-2439247</wp:posOffset>
                </wp:positionH>
                <wp:positionV relativeFrom="paragraph">
                  <wp:posOffset>-53340</wp:posOffset>
                </wp:positionV>
                <wp:extent cx="1600200" cy="396240"/>
                <wp:effectExtent l="50800" t="76200" r="25400" b="863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-192pt;margin-top:-4.15pt;width:126pt;height:31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E564A" wp14:editId="2748A50F">
                <wp:simplePos x="0" y="0"/>
                <wp:positionH relativeFrom="column">
                  <wp:posOffset>-2451100</wp:posOffset>
                </wp:positionH>
                <wp:positionV relativeFrom="paragraph">
                  <wp:posOffset>0</wp:posOffset>
                </wp:positionV>
                <wp:extent cx="0" cy="342900"/>
                <wp:effectExtent l="127000" t="50800" r="7620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-192.95pt;margin-top:0;width:0;height:2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CA7F47" wp14:editId="0C20BB51">
                <wp:simplePos x="0" y="0"/>
                <wp:positionH relativeFrom="column">
                  <wp:posOffset>3543300</wp:posOffset>
                </wp:positionH>
                <wp:positionV relativeFrom="paragraph">
                  <wp:posOffset>-457200</wp:posOffset>
                </wp:positionV>
                <wp:extent cx="1028700" cy="426720"/>
                <wp:effectExtent l="50800" t="25400" r="88900" b="106680"/>
                <wp:wrapThrough wrapText="bothSides">
                  <wp:wrapPolygon edited="0">
                    <wp:start x="-1067" y="-1286"/>
                    <wp:lineTo x="-1067" y="25714"/>
                    <wp:lineTo x="22933" y="25714"/>
                    <wp:lineTo x="22933" y="-1286"/>
                    <wp:lineTo x="-1067" y="-1286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76DA" w14:textId="3A0A62E4" w:rsidR="00D227D9" w:rsidRDefault="00D227D9" w:rsidP="008D2A4B">
                            <w:proofErr w:type="spellStart"/>
                            <w:r>
                              <w:t>Tag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279pt;margin-top:-35.95pt;width:81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3876DA" w14:textId="3A0A62E4" w:rsidR="00D227D9" w:rsidRDefault="00D227D9" w:rsidP="008D2A4B">
                      <w:proofErr w:type="spellStart"/>
                      <w:r>
                        <w:t>TagServic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A7DCD" wp14:editId="4188B020">
                <wp:simplePos x="0" y="0"/>
                <wp:positionH relativeFrom="column">
                  <wp:posOffset>1943100</wp:posOffset>
                </wp:positionH>
                <wp:positionV relativeFrom="paragraph">
                  <wp:posOffset>-457200</wp:posOffset>
                </wp:positionV>
                <wp:extent cx="1028700" cy="426720"/>
                <wp:effectExtent l="50800" t="25400" r="88900" b="106680"/>
                <wp:wrapThrough wrapText="bothSides">
                  <wp:wrapPolygon edited="0">
                    <wp:start x="-1067" y="-1286"/>
                    <wp:lineTo x="-1067" y="25714"/>
                    <wp:lineTo x="22933" y="25714"/>
                    <wp:lineTo x="22933" y="-1286"/>
                    <wp:lineTo x="-1067" y="-1286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12932" w14:textId="1A2C2986" w:rsidR="00D227D9" w:rsidRDefault="00D227D9" w:rsidP="008D2A4B">
                            <w:proofErr w:type="spellStart"/>
                            <w:r>
                              <w:t>User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7" style="position:absolute;margin-left:153pt;margin-top:-35.95pt;width:81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E12932" w14:textId="1A2C2986" w:rsidR="00D227D9" w:rsidRDefault="00D227D9" w:rsidP="008D2A4B">
                      <w:proofErr w:type="spellStart"/>
                      <w:r>
                        <w:t>UserServic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2F8876" wp14:editId="6FE1E7F5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1257300" cy="426720"/>
                <wp:effectExtent l="50800" t="25400" r="88900" b="106680"/>
                <wp:wrapThrough wrapText="bothSides">
                  <wp:wrapPolygon edited="0">
                    <wp:start x="-873" y="-1286"/>
                    <wp:lineTo x="-873" y="25714"/>
                    <wp:lineTo x="22691" y="25714"/>
                    <wp:lineTo x="22691" y="-1286"/>
                    <wp:lineTo x="-873" y="-1286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AE3B4" w14:textId="59CB84B6" w:rsidR="00D227D9" w:rsidRDefault="00D227D9" w:rsidP="008D2A4B">
                            <w:pPr>
                              <w:jc w:val="center"/>
                            </w:pPr>
                            <w:proofErr w:type="spellStart"/>
                            <w:r>
                              <w:t>Blog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margin-left:18pt;margin-top:-35.95pt;width:99pt;height:3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9AE3B4" w14:textId="59CB84B6" w:rsidR="00D227D9" w:rsidRDefault="00D227D9" w:rsidP="008D2A4B">
                      <w:pPr>
                        <w:jc w:val="center"/>
                      </w:pPr>
                      <w:proofErr w:type="spellStart"/>
                      <w:r>
                        <w:t>BlogService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FE67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867D8" wp14:editId="33BB0F00">
                <wp:simplePos x="0" y="0"/>
                <wp:positionH relativeFrom="column">
                  <wp:posOffset>114300</wp:posOffset>
                </wp:positionH>
                <wp:positionV relativeFrom="paragraph">
                  <wp:posOffset>-457200</wp:posOffset>
                </wp:positionV>
                <wp:extent cx="4572000" cy="2781935"/>
                <wp:effectExtent l="50800" t="25400" r="76200" b="113665"/>
                <wp:wrapThrough wrapText="bothSides">
                  <wp:wrapPolygon edited="0">
                    <wp:start x="-240" y="-197"/>
                    <wp:lineTo x="-240" y="22285"/>
                    <wp:lineTo x="21840" y="22285"/>
                    <wp:lineTo x="21840" y="-197"/>
                    <wp:lineTo x="-240" y="-197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781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pt;margin-top:-35.95pt;width:5in;height:2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FE67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D5590" wp14:editId="660FD8D4">
                <wp:simplePos x="0" y="0"/>
                <wp:positionH relativeFrom="column">
                  <wp:posOffset>1600200</wp:posOffset>
                </wp:positionH>
                <wp:positionV relativeFrom="paragraph">
                  <wp:posOffset>381635</wp:posOffset>
                </wp:positionV>
                <wp:extent cx="1600200" cy="426720"/>
                <wp:effectExtent l="50800" t="25400" r="76200" b="106680"/>
                <wp:wrapThrough wrapText="bothSides">
                  <wp:wrapPolygon edited="0">
                    <wp:start x="-686" y="-1286"/>
                    <wp:lineTo x="-686" y="25714"/>
                    <wp:lineTo x="22286" y="25714"/>
                    <wp:lineTo x="22286" y="-1286"/>
                    <wp:lineTo x="-686" y="-1286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267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ADC5" w14:textId="4AF49D5C" w:rsidR="00D227D9" w:rsidRDefault="00D227D9" w:rsidP="00551920">
                            <w:pPr>
                              <w:jc w:val="center"/>
                            </w:pPr>
                            <w:proofErr w:type="spellStart"/>
                            <w:r>
                              <w:t>DDClientInvoker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26pt;margin-top:30.05pt;width:12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456ADC5" w14:textId="4AF49D5C" w:rsidR="00BC1DEF" w:rsidRDefault="00BC1DEF" w:rsidP="00551920">
                      <w:pPr>
                        <w:jc w:val="center"/>
                      </w:pPr>
                      <w:proofErr w:type="spellStart"/>
                      <w:r>
                        <w:t>DDClientInvoker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F221A1F" w14:textId="7351FA78" w:rsidR="00551920" w:rsidRDefault="008D2A4B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2AA76" wp14:editId="226AA1CB">
                <wp:simplePos x="0" y="0"/>
                <wp:positionH relativeFrom="column">
                  <wp:posOffset>-1651000</wp:posOffset>
                </wp:positionH>
                <wp:positionV relativeFrom="paragraph">
                  <wp:posOffset>215265</wp:posOffset>
                </wp:positionV>
                <wp:extent cx="571500" cy="457200"/>
                <wp:effectExtent l="76200" t="50800" r="635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-129.95pt;margin-top:16.95pt;width:45pt;height:3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E67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C3A7D" wp14:editId="77339970">
                <wp:simplePos x="0" y="0"/>
                <wp:positionH relativeFrom="column">
                  <wp:posOffset>-3822700</wp:posOffset>
                </wp:positionH>
                <wp:positionV relativeFrom="paragraph">
                  <wp:posOffset>215265</wp:posOffset>
                </wp:positionV>
                <wp:extent cx="571500" cy="396240"/>
                <wp:effectExtent l="50800" t="50800" r="63500" b="863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96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300.95pt;margin-top:16.95pt;width:45pt;height:31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A50FF31" w14:textId="7E7C8B05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09795" wp14:editId="4FDA4600">
                <wp:simplePos x="0" y="0"/>
                <wp:positionH relativeFrom="column">
                  <wp:posOffset>-2108200</wp:posOffset>
                </wp:positionH>
                <wp:positionV relativeFrom="paragraph">
                  <wp:posOffset>315595</wp:posOffset>
                </wp:positionV>
                <wp:extent cx="1828800" cy="424180"/>
                <wp:effectExtent l="50800" t="25400" r="76200" b="109220"/>
                <wp:wrapThrough wrapText="bothSides">
                  <wp:wrapPolygon edited="0">
                    <wp:start x="-300" y="-1293"/>
                    <wp:lineTo x="-600" y="0"/>
                    <wp:lineTo x="-600" y="20695"/>
                    <wp:lineTo x="-300" y="25868"/>
                    <wp:lineTo x="21900" y="25868"/>
                    <wp:lineTo x="22200" y="20695"/>
                    <wp:lineTo x="21900" y="1293"/>
                    <wp:lineTo x="21900" y="-1293"/>
                    <wp:lineTo x="-300" y="-1293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E2251B" w14:textId="77777777" w:rsidR="00D227D9" w:rsidRDefault="00D227D9" w:rsidP="00FE6752">
                            <w:pPr>
                              <w:jc w:val="center"/>
                            </w:pPr>
                            <w:proofErr w:type="spellStart"/>
                            <w:r>
                              <w:t>DDClient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-165.95pt;margin-top:24.85pt;width:2in;height:3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7E2251B" w14:textId="77777777" w:rsidR="00D227D9" w:rsidRDefault="00D227D9" w:rsidP="00FE6752">
                      <w:pPr>
                        <w:jc w:val="center"/>
                      </w:pPr>
                      <w:proofErr w:type="spellStart"/>
                      <w:r>
                        <w:t>DDClien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8F0418" wp14:editId="0434966A">
                <wp:simplePos x="0" y="0"/>
                <wp:positionH relativeFrom="column">
                  <wp:posOffset>-4737100</wp:posOffset>
                </wp:positionH>
                <wp:positionV relativeFrom="paragraph">
                  <wp:posOffset>315595</wp:posOffset>
                </wp:positionV>
                <wp:extent cx="1714500" cy="424180"/>
                <wp:effectExtent l="50800" t="25400" r="88900" b="109220"/>
                <wp:wrapThrough wrapText="bothSides">
                  <wp:wrapPolygon edited="0">
                    <wp:start x="-320" y="-1293"/>
                    <wp:lineTo x="-640" y="0"/>
                    <wp:lineTo x="-640" y="20695"/>
                    <wp:lineTo x="-320" y="25868"/>
                    <wp:lineTo x="22080" y="25868"/>
                    <wp:lineTo x="22400" y="20695"/>
                    <wp:lineTo x="22080" y="1293"/>
                    <wp:lineTo x="22080" y="-1293"/>
                    <wp:lineTo x="-320" y="-1293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418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0DAE7" w14:textId="02ED130A" w:rsidR="00D227D9" w:rsidRDefault="00D227D9" w:rsidP="00FE6752">
                            <w:pPr>
                              <w:jc w:val="center"/>
                            </w:pPr>
                            <w:r>
                              <w:t>DDJSON2BeanFacto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-372.95pt;margin-top:24.85pt;width:135pt;height:3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490DAE7" w14:textId="02ED130A" w:rsidR="00BC1DEF" w:rsidRDefault="00BC1DEF" w:rsidP="00FE6752">
                      <w:pPr>
                        <w:jc w:val="center"/>
                      </w:pPr>
                      <w:r>
                        <w:t>DDJSON2BeanFactory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190C59F" w14:textId="77777777" w:rsidR="008D2A4B" w:rsidRDefault="008D2A4B" w:rsidP="00292DC1">
      <w:pPr>
        <w:pStyle w:val="Heading2"/>
      </w:pPr>
    </w:p>
    <w:p w14:paraId="61DD5144" w14:textId="0874B25A" w:rsidR="00551920" w:rsidRDefault="008D2A4B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EFE50" wp14:editId="2AB90DA2">
                <wp:simplePos x="0" y="0"/>
                <wp:positionH relativeFrom="column">
                  <wp:posOffset>-1079500</wp:posOffset>
                </wp:positionH>
                <wp:positionV relativeFrom="paragraph">
                  <wp:posOffset>82550</wp:posOffset>
                </wp:positionV>
                <wp:extent cx="0" cy="342900"/>
                <wp:effectExtent l="127000" t="50800" r="7620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84.95pt;margin-top:6.5pt;width:0;height:2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E67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770AC8" wp14:editId="7FEAE99A">
                <wp:simplePos x="0" y="0"/>
                <wp:positionH relativeFrom="column">
                  <wp:posOffset>-3937000</wp:posOffset>
                </wp:positionH>
                <wp:positionV relativeFrom="paragraph">
                  <wp:posOffset>82550</wp:posOffset>
                </wp:positionV>
                <wp:extent cx="0" cy="342900"/>
                <wp:effectExtent l="127000" t="50800" r="7620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-309.95pt;margin-top:6.5pt;width:0;height:2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28397C4" w14:textId="5EE45A5E" w:rsidR="00551920" w:rsidRDefault="00FE6752" w:rsidP="00292DC1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8508A0" wp14:editId="31A53369">
                <wp:simplePos x="0" y="0"/>
                <wp:positionH relativeFrom="column">
                  <wp:posOffset>-4737100</wp:posOffset>
                </wp:positionH>
                <wp:positionV relativeFrom="paragraph">
                  <wp:posOffset>97155</wp:posOffset>
                </wp:positionV>
                <wp:extent cx="4572000" cy="342900"/>
                <wp:effectExtent l="50800" t="25400" r="76200" b="114300"/>
                <wp:wrapThrough wrapText="bothSides">
                  <wp:wrapPolygon edited="0">
                    <wp:start x="-240" y="-1600"/>
                    <wp:lineTo x="-240" y="24000"/>
                    <wp:lineTo x="-120" y="27200"/>
                    <wp:lineTo x="21720" y="27200"/>
                    <wp:lineTo x="21720" y="25600"/>
                    <wp:lineTo x="21840" y="1600"/>
                    <wp:lineTo x="21840" y="-1600"/>
                    <wp:lineTo x="-240" y="-1600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82714B" w14:textId="2771E6F3" w:rsidR="00D227D9" w:rsidRDefault="00D227D9" w:rsidP="00FE675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iandian</w:t>
                            </w:r>
                            <w:proofErr w:type="spellEnd"/>
                            <w:proofErr w:type="gramEnd"/>
                            <w:r>
                              <w:t>-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sdk</w:t>
                            </w:r>
                            <w:proofErr w:type="spellEnd"/>
                            <w:r>
                              <w:t>-comm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0" style="position:absolute;margin-left:-372.95pt;margin-top:7.65pt;width:5in;height:2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82714B" w14:textId="2771E6F3" w:rsidR="00BC1DEF" w:rsidRDefault="00BC1DEF" w:rsidP="00FE675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diandian</w:t>
                      </w:r>
                      <w:proofErr w:type="spellEnd"/>
                      <w:proofErr w:type="gramEnd"/>
                      <w:r>
                        <w:t>-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sdk</w:t>
                      </w:r>
                      <w:proofErr w:type="spellEnd"/>
                      <w:r>
                        <w:t>-comm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D61E990" w14:textId="77777777" w:rsidR="00551920" w:rsidRDefault="00551920" w:rsidP="00292DC1">
      <w:pPr>
        <w:pStyle w:val="Heading2"/>
      </w:pPr>
    </w:p>
    <w:p w14:paraId="0049E501" w14:textId="77777777" w:rsidR="00551920" w:rsidRDefault="00551920" w:rsidP="00292DC1">
      <w:pPr>
        <w:pStyle w:val="Heading2"/>
      </w:pPr>
    </w:p>
    <w:p w14:paraId="5216E71B" w14:textId="77777777" w:rsidR="008D2A4B" w:rsidRDefault="008D2A4B" w:rsidP="00292DC1">
      <w:pPr>
        <w:pStyle w:val="Heading2"/>
      </w:pPr>
      <w:bookmarkStart w:id="10" w:name="_Toc197602363"/>
    </w:p>
    <w:p w14:paraId="53ACD897" w14:textId="77777777" w:rsidR="008D2A4B" w:rsidRDefault="008D2A4B" w:rsidP="00292DC1">
      <w:pPr>
        <w:pStyle w:val="Heading2"/>
      </w:pPr>
    </w:p>
    <w:p w14:paraId="28FDF445" w14:textId="77777777" w:rsidR="008D2A4B" w:rsidRDefault="008D2A4B" w:rsidP="00292DC1">
      <w:pPr>
        <w:pStyle w:val="Heading2"/>
      </w:pPr>
    </w:p>
    <w:p w14:paraId="4B55EA98" w14:textId="187B9155" w:rsidR="00292DC1" w:rsidRDefault="00C510E0" w:rsidP="00292DC1">
      <w:pPr>
        <w:pStyle w:val="Heading2"/>
      </w:pPr>
      <w:r>
        <w:t>四，</w:t>
      </w:r>
      <w:r w:rsidR="00292DC1">
        <w:t>主要</w:t>
      </w:r>
      <w:r w:rsidR="00292DC1">
        <w:rPr>
          <w:rFonts w:ascii="宋体" w:eastAsia="宋体" w:hAnsi="宋体" w:cs="宋体" w:hint="eastAsia"/>
        </w:rPr>
        <w:t>类</w:t>
      </w:r>
      <w:r w:rsidR="00292DC1">
        <w:t>功能</w:t>
      </w:r>
      <w:r w:rsidR="00292DC1">
        <w:rPr>
          <w:rFonts w:ascii="宋体" w:eastAsia="宋体" w:hAnsi="宋体" w:cs="宋体" w:hint="eastAsia"/>
        </w:rPr>
        <w:t>说</w:t>
      </w:r>
      <w:r w:rsidR="00292DC1">
        <w:t>明</w:t>
      </w:r>
      <w:bookmarkEnd w:id="9"/>
      <w:bookmarkEnd w:id="10"/>
    </w:p>
    <w:p w14:paraId="3A15A322" w14:textId="77777777" w:rsidR="00292DC1" w:rsidRDefault="00292DC1" w:rsidP="00292DC1"/>
    <w:p w14:paraId="37796AD5" w14:textId="5AD4D676" w:rsidR="00BE05EE" w:rsidRDefault="00BE05EE" w:rsidP="00292DC1">
      <w:r>
        <w:tab/>
      </w:r>
      <w:proofErr w:type="spellStart"/>
      <w:r>
        <w:t>DDClientInvoker</w:t>
      </w:r>
      <w:proofErr w:type="spellEnd"/>
      <w:r>
        <w:t>：</w:t>
      </w:r>
      <w:r>
        <w:rPr>
          <w:rFonts w:ascii="宋体" w:eastAsia="宋体" w:hAnsi="宋体" w:cs="宋体" w:hint="eastAsia"/>
        </w:rPr>
        <w:t>负责</w:t>
      </w:r>
      <w:proofErr w:type="spellStart"/>
      <w:r>
        <w:t>api</w:t>
      </w:r>
      <w:proofErr w:type="spellEnd"/>
      <w:r>
        <w:t>各</w:t>
      </w:r>
      <w:r>
        <w:rPr>
          <w:rFonts w:ascii="宋体" w:eastAsia="宋体" w:hAnsi="宋体" w:cs="宋体" w:hint="eastAsia"/>
        </w:rPr>
        <w:t>业务</w:t>
      </w:r>
      <w:r>
        <w:rPr>
          <w:rFonts w:ascii="宋体" w:eastAsia="宋体" w:hAnsi="宋体" w:cs="宋体"/>
        </w:rPr>
        <w:t>接口的调用，如获取文章，获取关注者等。</w:t>
      </w:r>
      <w:r w:rsidR="006E5D27">
        <w:rPr>
          <w:rFonts w:ascii="宋体" w:eastAsia="宋体" w:hAnsi="宋体" w:cs="宋体"/>
        </w:rPr>
        <w:t>使用前需要初始化，装载</w:t>
      </w:r>
      <w:proofErr w:type="spellStart"/>
      <w:r w:rsidR="006E5D27">
        <w:rPr>
          <w:rFonts w:ascii="宋体" w:eastAsia="宋体" w:hAnsi="宋体" w:cs="宋体"/>
        </w:rPr>
        <w:t>DDClient</w:t>
      </w:r>
      <w:proofErr w:type="spellEnd"/>
      <w:r w:rsidR="006E5D27">
        <w:rPr>
          <w:rFonts w:ascii="宋体" w:eastAsia="宋体" w:hAnsi="宋体" w:cs="宋体"/>
        </w:rPr>
        <w:t>和</w:t>
      </w:r>
      <w:proofErr w:type="spellStart"/>
      <w:r w:rsidR="006E5D27">
        <w:rPr>
          <w:rFonts w:ascii="宋体" w:eastAsia="宋体" w:hAnsi="宋体" w:cs="宋体"/>
        </w:rPr>
        <w:t>JsonParser</w:t>
      </w:r>
      <w:proofErr w:type="spellEnd"/>
      <w:r w:rsidR="006E5D27">
        <w:rPr>
          <w:rFonts w:ascii="宋体" w:eastAsia="宋体" w:hAnsi="宋体" w:cs="宋体"/>
        </w:rPr>
        <w:t>，</w:t>
      </w:r>
      <w:proofErr w:type="spellStart"/>
      <w:r w:rsidR="006E5D27">
        <w:rPr>
          <w:rFonts w:ascii="宋体" w:eastAsia="宋体" w:hAnsi="宋体" w:cs="宋体"/>
        </w:rPr>
        <w:t>JsonParser</w:t>
      </w:r>
      <w:proofErr w:type="spellEnd"/>
      <w:r w:rsidR="006E5D27">
        <w:rPr>
          <w:rFonts w:ascii="宋体" w:eastAsia="宋体" w:hAnsi="宋体" w:cs="宋体"/>
        </w:rPr>
        <w:t>可使用默认的</w:t>
      </w:r>
      <w:proofErr w:type="spellStart"/>
      <w:r w:rsidR="006E5D27">
        <w:rPr>
          <w:rFonts w:ascii="宋体" w:eastAsia="宋体" w:hAnsi="宋体" w:cs="宋体"/>
        </w:rPr>
        <w:t>DefaultJsonParser</w:t>
      </w:r>
      <w:proofErr w:type="spellEnd"/>
      <w:r w:rsidR="006E5D27">
        <w:rPr>
          <w:rFonts w:ascii="宋体" w:eastAsia="宋体" w:hAnsi="宋体" w:cs="宋体"/>
        </w:rPr>
        <w:t>(用</w:t>
      </w:r>
      <w:proofErr w:type="spellStart"/>
      <w:r w:rsidR="006E5D27">
        <w:rPr>
          <w:rFonts w:ascii="宋体" w:eastAsia="宋体" w:hAnsi="宋体" w:cs="宋体"/>
        </w:rPr>
        <w:t>fastJson</w:t>
      </w:r>
      <w:proofErr w:type="spellEnd"/>
      <w:r w:rsidR="006E5D27">
        <w:rPr>
          <w:rFonts w:ascii="宋体" w:eastAsia="宋体" w:hAnsi="宋体" w:cs="宋体"/>
        </w:rPr>
        <w:t>实现的，需要一300K的</w:t>
      </w:r>
      <w:proofErr w:type="spellStart"/>
      <w:r w:rsidR="006E5D27">
        <w:rPr>
          <w:rFonts w:ascii="宋体" w:eastAsia="宋体" w:hAnsi="宋体" w:cs="宋体"/>
        </w:rPr>
        <w:t>fastJson</w:t>
      </w:r>
      <w:proofErr w:type="spellEnd"/>
      <w:r w:rsidR="006E5D27">
        <w:rPr>
          <w:rFonts w:ascii="宋体" w:eastAsia="宋体" w:hAnsi="宋体" w:cs="宋体"/>
        </w:rPr>
        <w:t>包，也可自己实现),</w:t>
      </w:r>
    </w:p>
    <w:p w14:paraId="4804463E" w14:textId="2AF96F44" w:rsidR="00BE05EE" w:rsidRDefault="00BE05EE" w:rsidP="00292DC1">
      <w:r>
        <w:tab/>
      </w:r>
      <w:r>
        <w:tab/>
      </w:r>
    </w:p>
    <w:p w14:paraId="6B2027FD" w14:textId="6FD1B395" w:rsidR="00292DC1" w:rsidRDefault="00292DC1" w:rsidP="00292DC1">
      <w:r>
        <w:tab/>
      </w:r>
      <w:proofErr w:type="spellStart"/>
      <w:r>
        <w:t>DDClient</w:t>
      </w:r>
      <w:proofErr w:type="spellEnd"/>
      <w:r w:rsidR="00BE05EE">
        <w:t>：</w:t>
      </w:r>
      <w:r w:rsidR="00AC58D2">
        <w:rPr>
          <w:rFonts w:ascii="宋体" w:eastAsia="宋体" w:hAnsi="宋体" w:cs="宋体" w:hint="eastAsia"/>
        </w:rPr>
        <w:t>负责</w:t>
      </w:r>
      <w:r w:rsidR="00AC58D2">
        <w:rPr>
          <w:rFonts w:ascii="宋体" w:eastAsia="宋体" w:hAnsi="宋体" w:cs="宋体"/>
        </w:rPr>
        <w:t>最基本的功能，如认证，get或post等。使用前需要装载</w:t>
      </w:r>
      <w:proofErr w:type="spellStart"/>
      <w:r w:rsidR="00AC58D2">
        <w:rPr>
          <w:rFonts w:ascii="宋体" w:eastAsia="宋体" w:hAnsi="宋体" w:cs="宋体"/>
        </w:rPr>
        <w:t>HttpTools</w:t>
      </w:r>
      <w:proofErr w:type="spellEnd"/>
      <w:r w:rsidR="006E5D27">
        <w:rPr>
          <w:rFonts w:ascii="宋体" w:eastAsia="宋体" w:hAnsi="宋体" w:cs="宋体"/>
        </w:rPr>
        <w:t>，可使用默认的</w:t>
      </w:r>
      <w:proofErr w:type="spellStart"/>
      <w:r w:rsidR="006E5D27">
        <w:rPr>
          <w:rFonts w:ascii="宋体" w:eastAsia="宋体" w:hAnsi="宋体" w:cs="宋体"/>
        </w:rPr>
        <w:t>DefaultHttpTools</w:t>
      </w:r>
      <w:proofErr w:type="spellEnd"/>
      <w:r w:rsidR="006E5D27">
        <w:rPr>
          <w:rFonts w:ascii="宋体" w:eastAsia="宋体" w:hAnsi="宋体" w:cs="宋体"/>
        </w:rPr>
        <w:t>。</w:t>
      </w:r>
    </w:p>
    <w:p w14:paraId="6CD06968" w14:textId="78F2830B" w:rsidR="00867BAC" w:rsidRDefault="00BE05EE" w:rsidP="008D2A4B">
      <w:r>
        <w:tab/>
      </w:r>
      <w:r>
        <w:tab/>
      </w:r>
    </w:p>
    <w:p w14:paraId="5D541DA3" w14:textId="77777777" w:rsidR="00867BAC" w:rsidRDefault="00292DC1" w:rsidP="00867BAC">
      <w:pPr>
        <w:ind w:firstLine="720"/>
        <w:rPr>
          <w:rFonts w:ascii="宋体" w:eastAsia="宋体" w:hAnsi="宋体" w:cs="宋体"/>
        </w:rPr>
      </w:pPr>
      <w:proofErr w:type="spellStart"/>
      <w:r>
        <w:t>JsonFactory</w:t>
      </w:r>
      <w:proofErr w:type="spellEnd"/>
      <w:r w:rsidR="00867BAC">
        <w:t>：</w:t>
      </w:r>
      <w:proofErr w:type="spellStart"/>
      <w:r w:rsidR="00867BAC">
        <w:t>json</w:t>
      </w:r>
      <w:proofErr w:type="spellEnd"/>
      <w:r w:rsidR="00867BAC">
        <w:t xml:space="preserve"> to model</w:t>
      </w:r>
      <w:r w:rsidR="00867BAC">
        <w:t>的</w:t>
      </w:r>
      <w:r w:rsidR="00867BAC">
        <w:rPr>
          <w:rFonts w:ascii="宋体" w:eastAsia="宋体" w:hAnsi="宋体" w:cs="宋体" w:hint="eastAsia"/>
        </w:rPr>
        <w:t>转</w:t>
      </w:r>
      <w:r w:rsidR="00867BAC">
        <w:rPr>
          <w:rFonts w:ascii="宋体" w:eastAsia="宋体" w:hAnsi="宋体" w:cs="宋体"/>
        </w:rPr>
        <w:t>化工厂，主要实现把</w:t>
      </w:r>
      <w:proofErr w:type="spellStart"/>
      <w:r w:rsidR="00867BAC">
        <w:rPr>
          <w:rFonts w:ascii="宋体" w:eastAsia="宋体" w:hAnsi="宋体" w:cs="宋体"/>
        </w:rPr>
        <w:t>json</w:t>
      </w:r>
      <w:proofErr w:type="spellEnd"/>
      <w:r w:rsidR="00867BAC">
        <w:rPr>
          <w:rFonts w:ascii="宋体" w:eastAsia="宋体" w:hAnsi="宋体" w:cs="宋体"/>
        </w:rPr>
        <w:t>串转为化点点</w:t>
      </w:r>
    </w:p>
    <w:p w14:paraId="0415F512" w14:textId="77777777" w:rsidR="00867BAC" w:rsidRDefault="00867BAC" w:rsidP="00867BAC">
      <w:pPr>
        <w:rPr>
          <w:rFonts w:ascii="宋体" w:eastAsia="宋体" w:hAnsi="宋体" w:cs="宋体"/>
        </w:rPr>
      </w:pPr>
    </w:p>
    <w:p w14:paraId="18A00E0F" w14:textId="3683FA55" w:rsidR="00292DC1" w:rsidRDefault="00867BAC" w:rsidP="00867BAC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网各类型的model。需要装入</w:t>
      </w:r>
      <w:proofErr w:type="spellStart"/>
      <w:r>
        <w:rPr>
          <w:rFonts w:ascii="宋体" w:eastAsia="宋体" w:hAnsi="宋体" w:cs="宋体"/>
        </w:rPr>
        <w:t>jsonParser</w:t>
      </w:r>
      <w:proofErr w:type="spellEnd"/>
      <w:r>
        <w:rPr>
          <w:rFonts w:ascii="宋体" w:eastAsia="宋体" w:hAnsi="宋体" w:cs="宋体"/>
        </w:rPr>
        <w:t>。</w:t>
      </w:r>
    </w:p>
    <w:p w14:paraId="6BC41B31" w14:textId="77777777" w:rsidR="00867BAC" w:rsidRDefault="00867BAC" w:rsidP="00867BAC">
      <w:pPr>
        <w:ind w:firstLine="720"/>
      </w:pPr>
    </w:p>
    <w:p w14:paraId="4F4804BA" w14:textId="0360E1FB" w:rsidR="00292DC1" w:rsidRDefault="00292DC1" w:rsidP="00292DC1">
      <w:r>
        <w:tab/>
      </w:r>
      <w:proofErr w:type="spellStart"/>
      <w:r>
        <w:t>JsonParser</w:t>
      </w:r>
      <w:proofErr w:type="spellEnd"/>
      <w:r w:rsidR="00867BAC">
        <w:t>：</w:t>
      </w:r>
      <w:r w:rsidR="00867BAC">
        <w:rPr>
          <w:rFonts w:ascii="宋体" w:eastAsia="宋体" w:hAnsi="宋体" w:cs="宋体" w:hint="eastAsia"/>
        </w:rPr>
        <w:t>实现</w:t>
      </w:r>
      <w:proofErr w:type="spellStart"/>
      <w:r w:rsidR="00867BAC">
        <w:t>json</w:t>
      </w:r>
      <w:proofErr w:type="spellEnd"/>
      <w:r w:rsidR="00867BAC">
        <w:t xml:space="preserve"> to model</w:t>
      </w:r>
      <w:r w:rsidR="00867BAC">
        <w:t>的接口，用于装</w:t>
      </w:r>
      <w:r w:rsidR="00867BAC">
        <w:rPr>
          <w:rFonts w:ascii="宋体" w:eastAsia="宋体" w:hAnsi="宋体" w:cs="宋体" w:hint="eastAsia"/>
        </w:rPr>
        <w:t>载</w:t>
      </w:r>
      <w:proofErr w:type="spellStart"/>
      <w:r w:rsidR="00867BAC">
        <w:t>JsonFactory</w:t>
      </w:r>
      <w:proofErr w:type="spellEnd"/>
      <w:r w:rsidR="00B2171E">
        <w:t>。</w:t>
      </w:r>
    </w:p>
    <w:p w14:paraId="7F0F38DF" w14:textId="0605BCDA" w:rsidR="00867BAC" w:rsidRDefault="00867BAC" w:rsidP="00292DC1">
      <w:r>
        <w:tab/>
      </w:r>
    </w:p>
    <w:p w14:paraId="683404DF" w14:textId="48227F44" w:rsidR="00292DC1" w:rsidRDefault="00292DC1" w:rsidP="00340374">
      <w:r>
        <w:tab/>
      </w:r>
      <w:proofErr w:type="spellStart"/>
      <w:r w:rsidR="00340374">
        <w:t>HttpTools</w:t>
      </w:r>
      <w:proofErr w:type="spellEnd"/>
      <w:r w:rsidR="00340374">
        <w:t>：</w:t>
      </w:r>
      <w:r w:rsidR="00340374">
        <w:t>http</w:t>
      </w:r>
      <w:r w:rsidR="00340374">
        <w:t>相关工具的接口，主要</w:t>
      </w:r>
      <w:r w:rsidR="00340374">
        <w:rPr>
          <w:rFonts w:ascii="宋体" w:eastAsia="宋体" w:hAnsi="宋体" w:cs="宋体"/>
        </w:rPr>
        <w:t>申明了</w:t>
      </w:r>
      <w:proofErr w:type="spellStart"/>
      <w:r w:rsidR="00340374">
        <w:t>get,post</w:t>
      </w:r>
      <w:proofErr w:type="spellEnd"/>
      <w:r w:rsidR="00340374">
        <w:t>和</w:t>
      </w:r>
      <w:r w:rsidR="00340374">
        <w:t>upload</w:t>
      </w:r>
      <w:r w:rsidR="00340374">
        <w:t>三个基本功能的接口。</w:t>
      </w:r>
    </w:p>
    <w:p w14:paraId="45271254" w14:textId="77777777" w:rsidR="005A02AD" w:rsidRDefault="005A02AD" w:rsidP="00340374"/>
    <w:p w14:paraId="06F6FC3C" w14:textId="057F3554" w:rsidR="005A02AD" w:rsidRDefault="005A02AD" w:rsidP="00340374">
      <w:r>
        <w:tab/>
      </w:r>
      <w:proofErr w:type="spellStart"/>
      <w:r>
        <w:t>BlogService</w:t>
      </w:r>
      <w:proofErr w:type="spellEnd"/>
      <w:r w:rsidR="008D2EBB">
        <w:t>：博客相关接口的服</w:t>
      </w:r>
      <w:r w:rsidR="008D2EBB">
        <w:rPr>
          <w:rFonts w:ascii="宋体" w:eastAsia="宋体" w:hAnsi="宋体" w:cs="宋体" w:hint="eastAsia"/>
        </w:rPr>
        <w:t>务</w:t>
      </w:r>
      <w:r w:rsidR="00E7656F">
        <w:t>。</w:t>
      </w:r>
    </w:p>
    <w:p w14:paraId="6732A542" w14:textId="77777777" w:rsidR="001F1565" w:rsidRDefault="001F1565" w:rsidP="00340374"/>
    <w:p w14:paraId="1CFAB1E4" w14:textId="0B9C2EC0" w:rsidR="001F1565" w:rsidRDefault="001F1565" w:rsidP="00340374">
      <w:r>
        <w:tab/>
      </w:r>
      <w:proofErr w:type="spellStart"/>
      <w:r>
        <w:t>UserServie</w:t>
      </w:r>
      <w:proofErr w:type="spellEnd"/>
      <w:r>
        <w:t>：用</w:t>
      </w:r>
      <w:r>
        <w:rPr>
          <w:rFonts w:ascii="宋体" w:eastAsia="宋体" w:hAnsi="宋体" w:cs="宋体" w:hint="eastAsia"/>
        </w:rPr>
        <w:t>户</w:t>
      </w:r>
      <w:r w:rsidR="008D2EBB">
        <w:t>相关接口的服</w:t>
      </w:r>
      <w:r w:rsidR="008D2EBB">
        <w:rPr>
          <w:rFonts w:ascii="宋体" w:eastAsia="宋体" w:hAnsi="宋体" w:cs="宋体" w:hint="eastAsia"/>
        </w:rPr>
        <w:t>务</w:t>
      </w:r>
      <w:r w:rsidR="008D2EBB">
        <w:t>。</w:t>
      </w:r>
    </w:p>
    <w:p w14:paraId="7828FBB9" w14:textId="77777777" w:rsidR="008D2EBB" w:rsidRDefault="008D2EBB" w:rsidP="00340374"/>
    <w:p w14:paraId="574DE377" w14:textId="6830BA58" w:rsidR="008D2EBB" w:rsidRDefault="008D2EBB" w:rsidP="00340374">
      <w:r>
        <w:tab/>
      </w:r>
      <w:proofErr w:type="spellStart"/>
      <w:r>
        <w:t>TagService</w:t>
      </w:r>
      <w:proofErr w:type="spellEnd"/>
      <w:r>
        <w:t xml:space="preserve"> </w:t>
      </w:r>
      <w:r>
        <w:t>：</w:t>
      </w:r>
      <w:r>
        <w:rPr>
          <w:rFonts w:ascii="宋体" w:eastAsia="宋体" w:hAnsi="宋体" w:cs="宋体" w:hint="eastAsia"/>
        </w:rPr>
        <w:t>标签</w:t>
      </w:r>
      <w:r>
        <w:t>相关接口的服</w:t>
      </w:r>
      <w:r>
        <w:rPr>
          <w:rFonts w:ascii="宋体" w:eastAsia="宋体" w:hAnsi="宋体" w:cs="宋体" w:hint="eastAsia"/>
        </w:rPr>
        <w:t>务</w:t>
      </w:r>
      <w:r>
        <w:t>。</w:t>
      </w:r>
    </w:p>
    <w:p w14:paraId="22534656" w14:textId="77777777" w:rsidR="00ED32EA" w:rsidRDefault="00672BEE" w:rsidP="00ED32EA">
      <w:pPr>
        <w:pStyle w:val="Heading2"/>
      </w:pPr>
      <w:bookmarkStart w:id="11" w:name="_Toc197579835"/>
      <w:bookmarkStart w:id="12" w:name="_Toc197602364"/>
      <w:r>
        <w:t>五，</w:t>
      </w:r>
      <w:r w:rsidR="00292DC1">
        <w:t>接口</w:t>
      </w:r>
      <w:r w:rsidR="00292DC1">
        <w:rPr>
          <w:rFonts w:ascii="宋体" w:eastAsia="宋体" w:hAnsi="宋体" w:cs="宋体" w:hint="eastAsia"/>
        </w:rPr>
        <w:t>说</w:t>
      </w:r>
      <w:r w:rsidR="00292DC1">
        <w:t>明</w:t>
      </w:r>
      <w:bookmarkEnd w:id="11"/>
      <w:bookmarkEnd w:id="12"/>
    </w:p>
    <w:p w14:paraId="4CDF15F8" w14:textId="6FBE2323" w:rsidR="00292DC1" w:rsidRDefault="0024190E" w:rsidP="00ED32EA">
      <w:pPr>
        <w:pStyle w:val="Heading2"/>
      </w:pPr>
      <w:r>
        <w:tab/>
      </w:r>
    </w:p>
    <w:p w14:paraId="49396DB4" w14:textId="745D2F32" w:rsidR="0024190E" w:rsidRDefault="0024190E" w:rsidP="0024190E">
      <w:pPr>
        <w:divId w:val="1508203826"/>
        <w:rPr>
          <w:rFonts w:ascii="宋体" w:eastAsia="宋体" w:hAnsi="宋体" w:cs="宋体"/>
        </w:rPr>
      </w:pPr>
      <w:r>
        <w:tab/>
      </w:r>
      <w:hyperlink r:id="rId6" w:history="1">
        <w:r w:rsidR="009C57B9" w:rsidRPr="009C57B9">
          <w:rPr>
            <w:rStyle w:val="Hyperlink"/>
            <w:rFonts w:ascii="宋体" w:eastAsia="宋体" w:hAnsi="宋体" w:cs="宋体"/>
          </w:rPr>
          <w:t>请查阅</w:t>
        </w:r>
      </w:hyperlink>
      <w:r w:rsidR="00710463">
        <w:rPr>
          <w:rFonts w:ascii="宋体" w:eastAsia="宋体" w:hAnsi="宋体" w:cs="宋体"/>
        </w:rPr>
        <w:t>工程内相关的doc</w:t>
      </w:r>
      <w:r w:rsidR="00E9308B">
        <w:rPr>
          <w:rFonts w:ascii="宋体" w:eastAsia="宋体" w:hAnsi="宋体" w:cs="宋体"/>
        </w:rPr>
        <w:t>文档</w:t>
      </w:r>
    </w:p>
    <w:p w14:paraId="1C887372" w14:textId="77777777" w:rsidR="00786DDE" w:rsidRDefault="00786DDE" w:rsidP="0024190E">
      <w:pPr>
        <w:divId w:val="1508203826"/>
        <w:rPr>
          <w:rFonts w:ascii="宋体" w:eastAsia="宋体" w:hAnsi="宋体" w:cs="宋体"/>
        </w:rPr>
      </w:pPr>
    </w:p>
    <w:p w14:paraId="39C1A791" w14:textId="60B38A83" w:rsidR="00786DDE" w:rsidRDefault="00786DDE" w:rsidP="00786DDE">
      <w:pPr>
        <w:pStyle w:val="Heading2"/>
        <w:divId w:val="1508203826"/>
      </w:pPr>
      <w:r>
        <w:t>六</w:t>
      </w:r>
      <w:r>
        <w:t xml:space="preserve">, </w:t>
      </w:r>
      <w:r>
        <w:tab/>
      </w:r>
      <w:r>
        <w:t>使用方法</w:t>
      </w:r>
    </w:p>
    <w:p w14:paraId="6A59DF0F" w14:textId="77777777" w:rsidR="007C4056" w:rsidRDefault="007C4056" w:rsidP="007C4056">
      <w:pPr>
        <w:divId w:val="1508203826"/>
      </w:pPr>
    </w:p>
    <w:p w14:paraId="14CF3578" w14:textId="2155B632" w:rsidR="007C4056" w:rsidRDefault="007C4056" w:rsidP="007C4056">
      <w:pPr>
        <w:divId w:val="1508203826"/>
      </w:pPr>
      <w:r>
        <w:tab/>
        <w:t>1</w:t>
      </w:r>
      <w:r>
        <w:t>，</w:t>
      </w:r>
      <w:r>
        <w:rPr>
          <w:rFonts w:ascii="宋体" w:eastAsia="宋体" w:hAnsi="宋体" w:cs="宋体" w:hint="eastAsia"/>
        </w:rPr>
        <w:t>导</w:t>
      </w:r>
      <w:r>
        <w:t>入点点工程</w:t>
      </w:r>
      <w:proofErr w:type="spellStart"/>
      <w:r>
        <w:t>diandian</w:t>
      </w:r>
      <w:proofErr w:type="spellEnd"/>
      <w:r>
        <w:t>-</w:t>
      </w:r>
      <w:proofErr w:type="spellStart"/>
      <w:r>
        <w:t>api</w:t>
      </w:r>
      <w:proofErr w:type="spellEnd"/>
      <w:r>
        <w:t>-</w:t>
      </w:r>
      <w:proofErr w:type="spellStart"/>
      <w:r>
        <w:t>sdk</w:t>
      </w:r>
      <w:proofErr w:type="spellEnd"/>
      <w:r>
        <w:t>-java</w:t>
      </w:r>
      <w:r>
        <w:t>。可用</w:t>
      </w:r>
      <w:r>
        <w:t>maven</w:t>
      </w:r>
      <w:r>
        <w:rPr>
          <w:rFonts w:ascii="宋体" w:eastAsia="宋体" w:hAnsi="宋体" w:cs="宋体" w:hint="eastAsia"/>
        </w:rPr>
        <w:t>导</w:t>
      </w:r>
      <w:r>
        <w:t>入</w:t>
      </w:r>
    </w:p>
    <w:p w14:paraId="703B6105" w14:textId="77777777" w:rsidR="007C4056" w:rsidRDefault="007C4056" w:rsidP="007C4056">
      <w:pPr>
        <w:divId w:val="1508203826"/>
      </w:pPr>
    </w:p>
    <w:p w14:paraId="3105FA3F" w14:textId="3F6E493C" w:rsidR="007C4056" w:rsidRPr="00101825" w:rsidRDefault="007C4056" w:rsidP="007C4056">
      <w:pPr>
        <w:widowControl w:val="0"/>
        <w:autoSpaceDE w:val="0"/>
        <w:autoSpaceDN w:val="0"/>
        <w:adjustRightInd w:val="0"/>
        <w:divId w:val="1508203826"/>
        <w:rPr>
          <w:rFonts w:ascii="华文宋体" w:eastAsia="华文宋体" w:hAnsi="华文宋体" w:cs="Monaco"/>
          <w:color w:val="000000"/>
        </w:rPr>
      </w:pPr>
      <w:r>
        <w:tab/>
        <w:t>2</w:t>
      </w:r>
      <w:r>
        <w:t>，修改</w:t>
      </w:r>
      <w:proofErr w:type="spellStart"/>
      <w:r>
        <w:t>DDAPIConstants</w:t>
      </w:r>
      <w:proofErr w:type="spellEnd"/>
      <w:r>
        <w:t>里的</w:t>
      </w:r>
      <w:r>
        <w:rPr>
          <w:rFonts w:ascii="Monaco" w:hAnsi="Monaco" w:cs="Monaco"/>
          <w:color w:val="000000"/>
          <w:sz w:val="28"/>
          <w:szCs w:val="28"/>
        </w:rPr>
        <w:t xml:space="preserve"> </w:t>
      </w:r>
      <w:r w:rsidRPr="00101825">
        <w:rPr>
          <w:rFonts w:ascii="华文宋体" w:eastAsia="华文宋体" w:hAnsi="华文宋体" w:cs="Monaco"/>
          <w:i/>
          <w:iCs/>
          <w:color w:val="0000C0"/>
        </w:rPr>
        <w:t>APP_KEY</w:t>
      </w:r>
      <w:r w:rsidRPr="00101825">
        <w:rPr>
          <w:rFonts w:ascii="华文宋体" w:eastAsia="华文宋体" w:hAnsi="华文宋体" w:cs="Monaco"/>
          <w:color w:val="000000"/>
        </w:rPr>
        <w:t xml:space="preserve"> , </w:t>
      </w:r>
      <w:r w:rsidRPr="00101825">
        <w:rPr>
          <w:rFonts w:ascii="华文宋体" w:eastAsia="华文宋体" w:hAnsi="华文宋体" w:cs="Monaco"/>
          <w:i/>
          <w:iCs/>
          <w:color w:val="0000C0"/>
        </w:rPr>
        <w:t>APP_SECRET</w:t>
      </w:r>
      <w:r w:rsidRPr="00101825">
        <w:rPr>
          <w:rFonts w:ascii="华文宋体" w:eastAsia="华文宋体" w:hAnsi="华文宋体" w:cs="Monaco"/>
          <w:color w:val="000000"/>
        </w:rPr>
        <w:t xml:space="preserve"> , </w:t>
      </w:r>
      <w:r w:rsidRPr="00101825">
        <w:rPr>
          <w:rFonts w:ascii="华文宋体" w:eastAsia="华文宋体" w:hAnsi="华文宋体" w:cs="Monaco"/>
          <w:i/>
          <w:iCs/>
          <w:color w:val="0000C0"/>
        </w:rPr>
        <w:t>USER_NAME</w:t>
      </w:r>
      <w:r w:rsidRPr="00101825">
        <w:rPr>
          <w:rFonts w:ascii="华文宋体" w:eastAsia="华文宋体" w:hAnsi="华文宋体" w:cs="Monaco"/>
          <w:color w:val="000000"/>
        </w:rPr>
        <w:t xml:space="preserve"> , </w:t>
      </w:r>
      <w:r w:rsidRPr="00101825">
        <w:rPr>
          <w:rFonts w:ascii="华文宋体" w:eastAsia="华文宋体" w:hAnsi="华文宋体" w:cs="Monaco"/>
          <w:i/>
          <w:iCs/>
          <w:color w:val="0000C0"/>
        </w:rPr>
        <w:t>USER_PASSWORD</w:t>
      </w:r>
      <w:r w:rsidRPr="00101825">
        <w:rPr>
          <w:rFonts w:ascii="华文宋体" w:eastAsia="华文宋体" w:hAnsi="华文宋体" w:cs="Monaco"/>
          <w:color w:val="000000"/>
        </w:rPr>
        <w:t xml:space="preserve"> , </w:t>
      </w:r>
      <w:r w:rsidRPr="00101825">
        <w:rPr>
          <w:rFonts w:ascii="华文宋体" w:eastAsia="华文宋体" w:hAnsi="华文宋体" w:cs="Monaco"/>
          <w:i/>
          <w:iCs/>
          <w:color w:val="0000C0"/>
        </w:rPr>
        <w:t>REDIRECT_URI</w:t>
      </w:r>
      <w:r w:rsidRPr="00101825">
        <w:rPr>
          <w:rFonts w:ascii="华文宋体" w:eastAsia="华文宋体" w:hAnsi="华文宋体" w:cs="Monaco"/>
          <w:color w:val="000000"/>
        </w:rPr>
        <w:t>;</w:t>
      </w:r>
    </w:p>
    <w:p w14:paraId="62EA57C4" w14:textId="77777777" w:rsidR="00D227D9" w:rsidRPr="00101825" w:rsidRDefault="00D227D9" w:rsidP="007C4056">
      <w:pPr>
        <w:widowControl w:val="0"/>
        <w:autoSpaceDE w:val="0"/>
        <w:autoSpaceDN w:val="0"/>
        <w:adjustRightInd w:val="0"/>
        <w:divId w:val="1508203826"/>
        <w:rPr>
          <w:rFonts w:ascii="华文宋体" w:eastAsia="华文宋体" w:hAnsi="华文宋体" w:cs="Monaco"/>
          <w:color w:val="000000"/>
        </w:rPr>
      </w:pPr>
    </w:p>
    <w:p w14:paraId="1B90B8E8" w14:textId="5F0F1EA9" w:rsidR="00AB0258" w:rsidRDefault="00AB0258" w:rsidP="007C4056">
      <w:pPr>
        <w:widowControl w:val="0"/>
        <w:autoSpaceDE w:val="0"/>
        <w:autoSpaceDN w:val="0"/>
        <w:adjustRightInd w:val="0"/>
        <w:divId w:val="1508203826"/>
        <w:rPr>
          <w:rFonts w:ascii="Monaco" w:hAnsi="Monaco" w:cs="Monaco"/>
          <w:color w:val="000000"/>
          <w:sz w:val="28"/>
          <w:szCs w:val="28"/>
        </w:rPr>
      </w:pPr>
      <w:r>
        <w:rPr>
          <w:rFonts w:ascii="Monaco" w:hAnsi="Monaco" w:cs="Monaco"/>
          <w:color w:val="000000"/>
          <w:sz w:val="28"/>
          <w:szCs w:val="28"/>
        </w:rPr>
        <w:tab/>
      </w:r>
      <w:r>
        <w:t>3</w:t>
      </w:r>
      <w:r>
        <w:t>，</w:t>
      </w:r>
      <w:r w:rsidR="00101825">
        <w:rPr>
          <w:rFonts w:ascii="宋体" w:eastAsia="宋体" w:hAnsi="宋体" w:cs="宋体"/>
        </w:rPr>
        <w:t>牛逼的开始。。。。。。。。</w:t>
      </w:r>
    </w:p>
    <w:p w14:paraId="5335F2B0" w14:textId="11E01AC0" w:rsidR="00D227D9" w:rsidRPr="007C4056" w:rsidRDefault="00AB0258" w:rsidP="007C4056">
      <w:pPr>
        <w:widowControl w:val="0"/>
        <w:autoSpaceDE w:val="0"/>
        <w:autoSpaceDN w:val="0"/>
        <w:adjustRightInd w:val="0"/>
        <w:divId w:val="1508203826"/>
      </w:pPr>
      <w:r>
        <w:rPr>
          <w:rFonts w:ascii="Monaco" w:hAnsi="Monaco" w:cs="Monaco"/>
          <w:color w:val="000000"/>
          <w:sz w:val="28"/>
          <w:szCs w:val="28"/>
        </w:rPr>
        <w:tab/>
      </w:r>
    </w:p>
    <w:p w14:paraId="1172159B" w14:textId="77777777" w:rsidR="00786DDE" w:rsidRDefault="00786DDE" w:rsidP="0024190E">
      <w:pPr>
        <w:divId w:val="1508203826"/>
        <w:rPr>
          <w:rFonts w:ascii="宋体" w:eastAsia="宋体" w:hAnsi="宋体" w:cs="宋体"/>
        </w:rPr>
      </w:pPr>
    </w:p>
    <w:p w14:paraId="326E8DC1" w14:textId="77777777" w:rsidR="00D5347F" w:rsidRDefault="00D5347F" w:rsidP="0024190E">
      <w:pPr>
        <w:divId w:val="1508203826"/>
        <w:rPr>
          <w:rFonts w:ascii="宋体" w:eastAsia="宋体" w:hAnsi="宋体" w:cs="宋体"/>
        </w:rPr>
      </w:pPr>
    </w:p>
    <w:p w14:paraId="71B4EF67" w14:textId="609F5D5E" w:rsidR="0024190E" w:rsidRPr="002D4E92" w:rsidRDefault="0024190E" w:rsidP="002D4E92">
      <w:pPr>
        <w:pStyle w:val="ListParagraph"/>
        <w:ind w:left="360" w:firstLineChars="0" w:firstLine="0"/>
        <w:divId w:val="1508203826"/>
        <w:rPr>
          <w:rFonts w:ascii="宋体" w:eastAsia="宋体"/>
          <w:sz w:val="16"/>
          <w:szCs w:val="16"/>
        </w:rPr>
      </w:pPr>
    </w:p>
    <w:sectPr w:rsidR="0024190E" w:rsidRPr="002D4E92" w:rsidSect="00A240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华文宋体">
    <w:charset w:val="50"/>
    <w:family w:val="auto"/>
    <w:pitch w:val="variable"/>
    <w:sig w:usb0="00000287" w:usb1="080F0000" w:usb2="00000010" w:usb3="00000000" w:csb0="0004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B1"/>
    <w:rsid w:val="00003A08"/>
    <w:rsid w:val="00036F2E"/>
    <w:rsid w:val="00052FED"/>
    <w:rsid w:val="00063901"/>
    <w:rsid w:val="00072BCB"/>
    <w:rsid w:val="000B34B7"/>
    <w:rsid w:val="000C1AB6"/>
    <w:rsid w:val="000C2A03"/>
    <w:rsid w:val="00101825"/>
    <w:rsid w:val="00121F60"/>
    <w:rsid w:val="0014536C"/>
    <w:rsid w:val="001478D6"/>
    <w:rsid w:val="0018290E"/>
    <w:rsid w:val="001C1C3F"/>
    <w:rsid w:val="001D42CB"/>
    <w:rsid w:val="001F1565"/>
    <w:rsid w:val="00234F09"/>
    <w:rsid w:val="0024190E"/>
    <w:rsid w:val="002612FA"/>
    <w:rsid w:val="00292DC1"/>
    <w:rsid w:val="002C1175"/>
    <w:rsid w:val="002D4E92"/>
    <w:rsid w:val="002D6844"/>
    <w:rsid w:val="00325AF9"/>
    <w:rsid w:val="00340374"/>
    <w:rsid w:val="00356CBE"/>
    <w:rsid w:val="0036779C"/>
    <w:rsid w:val="0037748E"/>
    <w:rsid w:val="0038139D"/>
    <w:rsid w:val="003A7907"/>
    <w:rsid w:val="003C09D7"/>
    <w:rsid w:val="003C3A8C"/>
    <w:rsid w:val="00417F03"/>
    <w:rsid w:val="00433F78"/>
    <w:rsid w:val="0044697B"/>
    <w:rsid w:val="00470089"/>
    <w:rsid w:val="004731DC"/>
    <w:rsid w:val="004A42F8"/>
    <w:rsid w:val="004B36DA"/>
    <w:rsid w:val="004B526B"/>
    <w:rsid w:val="004E0FE3"/>
    <w:rsid w:val="004E318D"/>
    <w:rsid w:val="00506189"/>
    <w:rsid w:val="00551920"/>
    <w:rsid w:val="00551A77"/>
    <w:rsid w:val="00584824"/>
    <w:rsid w:val="005A02AD"/>
    <w:rsid w:val="00644B07"/>
    <w:rsid w:val="00665E5C"/>
    <w:rsid w:val="00670F19"/>
    <w:rsid w:val="00672BEE"/>
    <w:rsid w:val="006C7A8E"/>
    <w:rsid w:val="006E2F14"/>
    <w:rsid w:val="006E5D27"/>
    <w:rsid w:val="0070567D"/>
    <w:rsid w:val="00710463"/>
    <w:rsid w:val="00714978"/>
    <w:rsid w:val="007561B1"/>
    <w:rsid w:val="007669E9"/>
    <w:rsid w:val="00777FB0"/>
    <w:rsid w:val="007821A8"/>
    <w:rsid w:val="00782D05"/>
    <w:rsid w:val="00786DDE"/>
    <w:rsid w:val="0079102F"/>
    <w:rsid w:val="007A4783"/>
    <w:rsid w:val="007C4056"/>
    <w:rsid w:val="007D36C3"/>
    <w:rsid w:val="007F4C30"/>
    <w:rsid w:val="00807701"/>
    <w:rsid w:val="00835A39"/>
    <w:rsid w:val="00867BAC"/>
    <w:rsid w:val="008B5304"/>
    <w:rsid w:val="008C5C2C"/>
    <w:rsid w:val="008D2A4B"/>
    <w:rsid w:val="008D2EBB"/>
    <w:rsid w:val="008F038A"/>
    <w:rsid w:val="00941369"/>
    <w:rsid w:val="00961BCD"/>
    <w:rsid w:val="009C57B9"/>
    <w:rsid w:val="00A11AD3"/>
    <w:rsid w:val="00A178D6"/>
    <w:rsid w:val="00A240DA"/>
    <w:rsid w:val="00A41434"/>
    <w:rsid w:val="00AB0258"/>
    <w:rsid w:val="00AB5586"/>
    <w:rsid w:val="00AC580F"/>
    <w:rsid w:val="00AC58D2"/>
    <w:rsid w:val="00AD039F"/>
    <w:rsid w:val="00B012F2"/>
    <w:rsid w:val="00B04391"/>
    <w:rsid w:val="00B20663"/>
    <w:rsid w:val="00B2171E"/>
    <w:rsid w:val="00B243E0"/>
    <w:rsid w:val="00B416E6"/>
    <w:rsid w:val="00BC1DEF"/>
    <w:rsid w:val="00BC3918"/>
    <w:rsid w:val="00BC680C"/>
    <w:rsid w:val="00BE05EE"/>
    <w:rsid w:val="00C12EEA"/>
    <w:rsid w:val="00C130AF"/>
    <w:rsid w:val="00C510E0"/>
    <w:rsid w:val="00C522B5"/>
    <w:rsid w:val="00C71131"/>
    <w:rsid w:val="00CB78B8"/>
    <w:rsid w:val="00D155F4"/>
    <w:rsid w:val="00D177FE"/>
    <w:rsid w:val="00D227D9"/>
    <w:rsid w:val="00D27028"/>
    <w:rsid w:val="00D5347F"/>
    <w:rsid w:val="00D6280B"/>
    <w:rsid w:val="00DB7197"/>
    <w:rsid w:val="00DE6FA3"/>
    <w:rsid w:val="00DF2EF8"/>
    <w:rsid w:val="00E031FF"/>
    <w:rsid w:val="00E16DAE"/>
    <w:rsid w:val="00E27C86"/>
    <w:rsid w:val="00E476CB"/>
    <w:rsid w:val="00E643C6"/>
    <w:rsid w:val="00E705D0"/>
    <w:rsid w:val="00E7656F"/>
    <w:rsid w:val="00E9308B"/>
    <w:rsid w:val="00EB1054"/>
    <w:rsid w:val="00EB4A55"/>
    <w:rsid w:val="00ED32EA"/>
    <w:rsid w:val="00EE0E30"/>
    <w:rsid w:val="00EF49F0"/>
    <w:rsid w:val="00F53ED6"/>
    <w:rsid w:val="00F6706B"/>
    <w:rsid w:val="00F96DD4"/>
    <w:rsid w:val="00FE6597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1CC3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5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5EE"/>
  </w:style>
  <w:style w:type="character" w:customStyle="1" w:styleId="Heading4Char">
    <w:name w:val="Heading 4 Char"/>
    <w:basedOn w:val="DefaultParagraphFont"/>
    <w:link w:val="Heading4"/>
    <w:uiPriority w:val="9"/>
    <w:rsid w:val="00A2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40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58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C580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580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9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0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0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38A"/>
    <w:pPr>
      <w:widowControl w:val="0"/>
      <w:ind w:firstLineChars="200" w:firstLine="42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0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B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756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2D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BE05EE"/>
  </w:style>
  <w:style w:type="character" w:customStyle="1" w:styleId="Heading4Char">
    <w:name w:val="Heading 4 Char"/>
    <w:basedOn w:val="DefaultParagraphFont"/>
    <w:link w:val="Heading4"/>
    <w:uiPriority w:val="9"/>
    <w:rsid w:val="00A240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240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580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AC580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580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C580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19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19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80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0B"/>
    <w:rPr>
      <w:rFonts w:ascii="Heiti SC Light" w:eastAsia="Heiti S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F038A"/>
    <w:pPr>
      <w:widowControl w:val="0"/>
      <w:ind w:firstLineChars="200" w:firstLine="42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diandian-api-sdk-android/doc/index.html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6CD4A0-5BF1-3B4A-84AC-1DD54ABC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165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dong zhang</dc:creator>
  <cp:keywords/>
  <dc:description/>
  <cp:lastModifiedBy>zhangdong zhang</cp:lastModifiedBy>
  <cp:revision>118</cp:revision>
  <dcterms:created xsi:type="dcterms:W3CDTF">2012-04-26T09:46:00Z</dcterms:created>
  <dcterms:modified xsi:type="dcterms:W3CDTF">2012-05-11T08:49:00Z</dcterms:modified>
</cp:coreProperties>
</file>